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3773D" w14:textId="21E909F2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0F5B0F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му заданию 23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0C0E16FD" w:rsidR="00156A8F" w:rsidRPr="00185769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185769">
        <w:rPr>
          <w:rFonts w:ascii="Times New Roman" w:eastAsia="Times New Roman" w:hAnsi="Times New Roman" w:cs="Times New Roman"/>
          <w:sz w:val="28"/>
          <w:szCs w:val="28"/>
          <w:lang w:val="ru-RU"/>
        </w:rPr>
        <w:t>Скворцов И.С.</w:t>
      </w:r>
    </w:p>
    <w:p w14:paraId="072A5516" w14:textId="492F656C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0F5B0F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0F5B0F" w:rsidRDefault="002E595D" w:rsidP="002E595D">
          <w:pPr>
            <w:rPr>
              <w:lang w:val="ru-RU"/>
            </w:rPr>
          </w:pPr>
        </w:p>
        <w:p w14:paraId="65F7259F" w14:textId="77777777" w:rsidR="00A465B4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6B3D8C" w14:textId="78AD95CF" w:rsidR="00A465B4" w:rsidRDefault="00A465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7045" w:history="1">
            <w:r w:rsidRPr="00611F1B">
              <w:rPr>
                <w:rStyle w:val="a5"/>
                <w:noProof/>
              </w:rPr>
              <w:t xml:space="preserve">1. </w:t>
            </w:r>
            <w:r w:rsidRPr="00611F1B">
              <w:rPr>
                <w:rStyle w:val="a5"/>
                <w:rFonts w:cs="Times New Roman"/>
                <w:b/>
                <w:noProof/>
              </w:rPr>
              <w:t>Задание №1 Приложение на умные часы. Задание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F635" w14:textId="14963594" w:rsidR="00A465B4" w:rsidRDefault="00A465B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7046" w:history="1">
            <w:r w:rsidRPr="00611F1B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1F1B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1AA2" w14:textId="41C1ED75" w:rsidR="00A465B4" w:rsidRDefault="00A465B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7047" w:history="1">
            <w:r w:rsidRPr="00611F1B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1F1B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8859" w14:textId="18C906AF" w:rsidR="00A465B4" w:rsidRDefault="00A465B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7048" w:history="1">
            <w:r w:rsidRPr="00611F1B">
              <w:rPr>
                <w:rStyle w:val="a5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1F1B">
              <w:rPr>
                <w:rStyle w:val="a5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B3D2" w14:textId="1CC383EF" w:rsidR="00A465B4" w:rsidRDefault="00A465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7049" w:history="1">
            <w:r w:rsidRPr="00611F1B">
              <w:rPr>
                <w:rStyle w:val="a5"/>
                <w:rFonts w:cs="Times New Roman"/>
                <w:noProof/>
              </w:rPr>
              <w:t>1.5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51EF" w14:textId="5CCAC523" w:rsidR="00A465B4" w:rsidRDefault="00A465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7050" w:history="1">
            <w:r w:rsidRPr="00611F1B">
              <w:rPr>
                <w:rStyle w:val="a5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2513" w14:textId="2EB8C6E8" w:rsidR="00A465B4" w:rsidRDefault="00A465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7051" w:history="1">
            <w:r w:rsidRPr="00611F1B">
              <w:rPr>
                <w:rStyle w:val="a5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2F47" w14:textId="60249228" w:rsidR="00A465B4" w:rsidRDefault="00A465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07052" w:history="1">
            <w:r w:rsidRPr="00611F1B">
              <w:rPr>
                <w:rStyle w:val="a5"/>
                <w:rFonts w:cs="Times New Roman"/>
                <w:noProof/>
              </w:rPr>
              <w:t>1.</w:t>
            </w:r>
            <w:r>
              <w:rPr>
                <w:rStyle w:val="a5"/>
                <w:rFonts w:cs="Times New Roman"/>
                <w:noProof/>
              </w:rPr>
              <w:t>8</w:t>
            </w:r>
            <w:r w:rsidRPr="00611F1B">
              <w:rPr>
                <w:rStyle w:val="a5"/>
                <w:rFonts w:cs="Times New Roman"/>
                <w:noProof/>
              </w:rPr>
              <w:t xml:space="preserve">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6B318FB0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0DC2BB99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49507045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0F5B0F">
        <w:rPr>
          <w:rFonts w:cs="Times New Roman"/>
          <w:b/>
          <w:color w:val="auto"/>
          <w:sz w:val="28"/>
          <w:szCs w:val="28"/>
        </w:rPr>
        <w:t>Приложение на умные часы. Задание 23</w:t>
      </w:r>
      <w:bookmarkEnd w:id="0"/>
    </w:p>
    <w:p w14:paraId="5BB0C228" w14:textId="6E1AAFFC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495070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10DE3975" w14:textId="2DFD23C8" w:rsidR="00B4653C" w:rsidRPr="00B4653C" w:rsidRDefault="000F5B0F" w:rsidP="000F5B0F">
      <w:pPr>
        <w:ind w:firstLine="480"/>
        <w:rPr>
          <w:lang w:val="ru-RU"/>
        </w:rPr>
      </w:pPr>
      <w:r w:rsidRPr="000F5B0F">
        <w:rPr>
          <w:lang w:val="ru-RU"/>
        </w:rPr>
        <w:t>Разработка приложения для часов.</w:t>
      </w:r>
    </w:p>
    <w:p w14:paraId="7B1C549E" w14:textId="2919BCB8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4950704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труктура проекта</w:t>
      </w:r>
      <w:bookmarkEnd w:id="2"/>
    </w:p>
    <w:p w14:paraId="743DDDB7" w14:textId="4D529031" w:rsidR="00B4653C" w:rsidRPr="00B4653C" w:rsidRDefault="00ED7624" w:rsidP="00B4653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FC916A0" wp14:editId="520AB608">
            <wp:extent cx="5718175" cy="3794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5E7B1" wp14:editId="4B3B152A">
            <wp:extent cx="5940425" cy="35909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65CE5" wp14:editId="3C13F61B">
            <wp:extent cx="5940425" cy="2430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26CD" w14:textId="569EB86C" w:rsidR="00B4653C" w:rsidRPr="000C59BC" w:rsidRDefault="002E595D" w:rsidP="000C59BC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4950704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лгоритм решения</w:t>
      </w:r>
      <w:bookmarkEnd w:id="3"/>
    </w:p>
    <w:p w14:paraId="1EC90929" w14:textId="03DAA35F" w:rsidR="00B4653C" w:rsidRPr="00ED7624" w:rsidRDefault="00FF403C" w:rsidP="00ED762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EA0293" wp14:editId="7A78B592">
            <wp:extent cx="5940425" cy="4580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BB63" wp14:editId="6620826B">
            <wp:extent cx="5940425" cy="40373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2E93B7" wp14:editId="6709938F">
            <wp:extent cx="5940425" cy="48552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356F" w14:textId="68919FE0" w:rsidR="00183045" w:rsidRDefault="002E595D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49507049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4"/>
    </w:p>
    <w:p w14:paraId="35AF528E" w14:textId="6A86E79C" w:rsidR="00B4653C" w:rsidRDefault="00ED7624" w:rsidP="00B4653C">
      <w:pPr>
        <w:rPr>
          <w:lang w:val="ru-RU"/>
        </w:rPr>
      </w:pPr>
      <w:r>
        <w:rPr>
          <w:noProof/>
        </w:rPr>
        <w:drawing>
          <wp:inline distT="0" distB="0" distL="0" distR="0" wp14:anchorId="3E39A926" wp14:editId="733EB437">
            <wp:extent cx="5940425" cy="12877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AC0" w14:textId="19DA4889"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4950705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</w:t>
      </w:r>
      <w:r w:rsidR="00B4653C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bookmarkEnd w:id="5"/>
    </w:p>
    <w:p w14:paraId="661D6065" w14:textId="2677CAE7" w:rsidR="00B4653C" w:rsidRDefault="00B4653C" w:rsidP="00B4653C">
      <w:pPr>
        <w:rPr>
          <w:lang w:val="ru-RU"/>
        </w:rPr>
      </w:pPr>
      <w:r>
        <w:rPr>
          <w:lang w:val="ru-RU"/>
        </w:rPr>
        <w:t>При вводе</w:t>
      </w:r>
      <w:r w:rsidR="000C59BC">
        <w:rPr>
          <w:lang w:val="ru-RU"/>
        </w:rPr>
        <w:t xml:space="preserve"> неправильного</w:t>
      </w:r>
      <w:r>
        <w:rPr>
          <w:lang w:val="ru-RU"/>
        </w:rPr>
        <w:t xml:space="preserve"> </w:t>
      </w:r>
      <w:r w:rsidR="000C59BC">
        <w:rPr>
          <w:lang w:val="ru-RU"/>
        </w:rPr>
        <w:t>л</w:t>
      </w:r>
      <w:r>
        <w:rPr>
          <w:lang w:val="ru-RU"/>
        </w:rPr>
        <w:t xml:space="preserve">огина </w:t>
      </w:r>
      <w:r w:rsidR="000C59BC">
        <w:rPr>
          <w:lang w:val="ru-RU"/>
        </w:rPr>
        <w:t xml:space="preserve">и пароля </w:t>
      </w:r>
      <w:r>
        <w:rPr>
          <w:lang w:val="ru-RU"/>
        </w:rPr>
        <w:t>– уведомление</w:t>
      </w:r>
      <w:r w:rsidR="000C59BC">
        <w:rPr>
          <w:lang w:val="ru-RU"/>
        </w:rPr>
        <w:t xml:space="preserve"> об ошибке </w:t>
      </w:r>
    </w:p>
    <w:p w14:paraId="7049FD8F" w14:textId="424820C4" w:rsidR="00B4653C" w:rsidRDefault="00B4653C" w:rsidP="00B4653C">
      <w:pPr>
        <w:rPr>
          <w:lang w:val="ru-RU"/>
        </w:rPr>
      </w:pPr>
    </w:p>
    <w:p w14:paraId="4C0FD054" w14:textId="77777777" w:rsidR="00B4653C" w:rsidRPr="00B4653C" w:rsidRDefault="00B4653C" w:rsidP="00B4653C">
      <w:pPr>
        <w:rPr>
          <w:lang w:val="ru-RU"/>
        </w:rPr>
      </w:pP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4950705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6"/>
    </w:p>
    <w:p w14:paraId="6CF1FDA3" w14:textId="2BA71FE9" w:rsidR="00B4653C" w:rsidRPr="00A465B4" w:rsidRDefault="00B4653C" w:rsidP="00B465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otlin</w:t>
      </w:r>
      <w:r w:rsidRPr="00B465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</w:p>
    <w:p w14:paraId="6C1D0027" w14:textId="7B411B75" w:rsidR="00183045" w:rsidRPr="00812CE8" w:rsidRDefault="00183045" w:rsidP="00183045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4950705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="00A465B4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r w:rsidRPr="00A465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A465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7"/>
    </w:p>
    <w:p w14:paraId="539D2A46" w14:textId="19A2C604" w:rsidR="00B4653C" w:rsidRPr="00812CE8" w:rsidRDefault="00FF403C" w:rsidP="0018576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8DB8F8" wp14:editId="0D47E181">
            <wp:extent cx="4940300" cy="4831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DE140" wp14:editId="2A5570F5">
            <wp:extent cx="4790440" cy="4803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B74851" wp14:editId="40C4AEE5">
            <wp:extent cx="4763135" cy="4763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E0CD8" wp14:editId="5EE13175">
            <wp:extent cx="4585335" cy="4872355"/>
            <wp:effectExtent l="0" t="0" r="571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53C" w:rsidRPr="00812CE8" w:rsidSect="00156A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C59BC"/>
    <w:rsid w:val="000F5B0F"/>
    <w:rsid w:val="00156A8F"/>
    <w:rsid w:val="00181DA4"/>
    <w:rsid w:val="00183045"/>
    <w:rsid w:val="00185769"/>
    <w:rsid w:val="001920CB"/>
    <w:rsid w:val="002E595D"/>
    <w:rsid w:val="003A69F0"/>
    <w:rsid w:val="00450E04"/>
    <w:rsid w:val="00470B6D"/>
    <w:rsid w:val="005B5AA7"/>
    <w:rsid w:val="005C7B87"/>
    <w:rsid w:val="00625F5F"/>
    <w:rsid w:val="006A4213"/>
    <w:rsid w:val="006F73EC"/>
    <w:rsid w:val="00812CE8"/>
    <w:rsid w:val="008A0F3C"/>
    <w:rsid w:val="008C2553"/>
    <w:rsid w:val="00907F10"/>
    <w:rsid w:val="00921A22"/>
    <w:rsid w:val="00A465B4"/>
    <w:rsid w:val="00B13438"/>
    <w:rsid w:val="00B40E7A"/>
    <w:rsid w:val="00B4653C"/>
    <w:rsid w:val="00EA727D"/>
    <w:rsid w:val="00ED7624"/>
    <w:rsid w:val="00F14771"/>
    <w:rsid w:val="00F607A1"/>
    <w:rsid w:val="00F82169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1656-B3DC-4FF8-9ECA-6B5BB490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Ivan Skvortsov</cp:lastModifiedBy>
  <cp:revision>2</cp:revision>
  <dcterms:created xsi:type="dcterms:W3CDTF">2023-10-29T16:24:00Z</dcterms:created>
  <dcterms:modified xsi:type="dcterms:W3CDTF">2023-10-29T16:24:00Z</dcterms:modified>
</cp:coreProperties>
</file>